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46D1D62" w:rsidR="007E710C" w:rsidRDefault="00375EEE">
      <w:pPr>
        <w:spacing w:before="220"/>
      </w:pPr>
      <w:r>
        <w:t>1.What are the two values of the Boolean data type? How do you write them?</w:t>
      </w:r>
    </w:p>
    <w:p w14:paraId="090CEEEE" w14:textId="0F3C77A1" w:rsidR="00880711" w:rsidRDefault="00880711">
      <w:pPr>
        <w:spacing w:before="220"/>
      </w:pPr>
      <w:r>
        <w:t>Ans: True,False</w:t>
      </w:r>
    </w:p>
    <w:p w14:paraId="00000002" w14:textId="1DC627C5" w:rsidR="007E710C" w:rsidRDefault="00375EEE">
      <w:pPr>
        <w:spacing w:before="220"/>
      </w:pPr>
      <w:r>
        <w:t>2. What are the three different types of Boolean operators?</w:t>
      </w:r>
    </w:p>
    <w:p w14:paraId="55F06098" w14:textId="6BAD40BF" w:rsidR="00880711" w:rsidRDefault="00880711">
      <w:pPr>
        <w:spacing w:before="220"/>
      </w:pPr>
      <w:r>
        <w:t>Ans:and,or,not</w:t>
      </w:r>
    </w:p>
    <w:p w14:paraId="00000003" w14:textId="7099D9F7" w:rsidR="007E710C" w:rsidRDefault="00375EEE">
      <w:pPr>
        <w:spacing w:before="220"/>
      </w:pPr>
      <w:r>
        <w:t>3. Make a list of each Boolean operator's truth tables (i.e. every possible combination of Boolean values for the operator and what it evaluate 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00EF0" w14:paraId="2F24E7C7" w14:textId="77777777" w:rsidTr="00000EF0">
        <w:tc>
          <w:tcPr>
            <w:tcW w:w="2254" w:type="dxa"/>
          </w:tcPr>
          <w:p w14:paraId="0E41178E" w14:textId="77777777" w:rsidR="00000EF0" w:rsidRDefault="00000EF0">
            <w:pPr>
              <w:spacing w:before="220"/>
            </w:pPr>
          </w:p>
        </w:tc>
        <w:tc>
          <w:tcPr>
            <w:tcW w:w="2254" w:type="dxa"/>
          </w:tcPr>
          <w:p w14:paraId="72315B3B" w14:textId="77777777" w:rsidR="00000EF0" w:rsidRDefault="00000EF0">
            <w:pPr>
              <w:spacing w:before="220"/>
            </w:pPr>
          </w:p>
        </w:tc>
        <w:tc>
          <w:tcPr>
            <w:tcW w:w="2254" w:type="dxa"/>
          </w:tcPr>
          <w:p w14:paraId="6A85CC8F" w14:textId="244ED02F" w:rsidR="00000EF0" w:rsidRDefault="003F2619">
            <w:pPr>
              <w:spacing w:before="220"/>
            </w:pPr>
            <w:r>
              <w:t>And</w:t>
            </w:r>
          </w:p>
        </w:tc>
        <w:tc>
          <w:tcPr>
            <w:tcW w:w="2254" w:type="dxa"/>
          </w:tcPr>
          <w:p w14:paraId="2A0579F8" w14:textId="19DC4251" w:rsidR="00000EF0" w:rsidRDefault="003F2619">
            <w:pPr>
              <w:spacing w:before="220"/>
            </w:pPr>
            <w:r>
              <w:t>or</w:t>
            </w:r>
          </w:p>
        </w:tc>
      </w:tr>
      <w:tr w:rsidR="00000EF0" w14:paraId="475E14B1" w14:textId="77777777" w:rsidTr="00000EF0">
        <w:tc>
          <w:tcPr>
            <w:tcW w:w="2254" w:type="dxa"/>
          </w:tcPr>
          <w:p w14:paraId="35DC781D" w14:textId="0A1DFCAC" w:rsidR="00000EF0" w:rsidRDefault="003F2619">
            <w:pPr>
              <w:spacing w:before="220"/>
            </w:pPr>
            <w:r>
              <w:t>True</w:t>
            </w:r>
          </w:p>
        </w:tc>
        <w:tc>
          <w:tcPr>
            <w:tcW w:w="2254" w:type="dxa"/>
          </w:tcPr>
          <w:p w14:paraId="65F8BA90" w14:textId="75EF6929" w:rsidR="00000EF0" w:rsidRDefault="003F2619">
            <w:pPr>
              <w:spacing w:before="220"/>
            </w:pPr>
            <w:r>
              <w:t>true</w:t>
            </w:r>
          </w:p>
        </w:tc>
        <w:tc>
          <w:tcPr>
            <w:tcW w:w="2254" w:type="dxa"/>
          </w:tcPr>
          <w:p w14:paraId="121A11D6" w14:textId="0AB7E843" w:rsidR="00000EF0" w:rsidRDefault="003F2619">
            <w:pPr>
              <w:spacing w:before="220"/>
            </w:pPr>
            <w:r>
              <w:t>True</w:t>
            </w:r>
          </w:p>
        </w:tc>
        <w:tc>
          <w:tcPr>
            <w:tcW w:w="2254" w:type="dxa"/>
          </w:tcPr>
          <w:p w14:paraId="0D2B0B53" w14:textId="34AB58A7" w:rsidR="00000EF0" w:rsidRDefault="003F2619">
            <w:pPr>
              <w:spacing w:before="220"/>
            </w:pPr>
            <w:r>
              <w:t>True</w:t>
            </w:r>
          </w:p>
        </w:tc>
      </w:tr>
      <w:tr w:rsidR="00000EF0" w14:paraId="4F580D7F" w14:textId="77777777" w:rsidTr="00000EF0">
        <w:tc>
          <w:tcPr>
            <w:tcW w:w="2254" w:type="dxa"/>
          </w:tcPr>
          <w:p w14:paraId="7F4CA436" w14:textId="0132076B" w:rsidR="00000EF0" w:rsidRDefault="003F2619">
            <w:pPr>
              <w:spacing w:before="220"/>
            </w:pPr>
            <w:r>
              <w:t>True</w:t>
            </w:r>
          </w:p>
        </w:tc>
        <w:tc>
          <w:tcPr>
            <w:tcW w:w="2254" w:type="dxa"/>
          </w:tcPr>
          <w:p w14:paraId="3A44AA9F" w14:textId="6F392273" w:rsidR="00000EF0" w:rsidRDefault="003F2619">
            <w:pPr>
              <w:spacing w:before="220"/>
            </w:pPr>
            <w:r>
              <w:t>False</w:t>
            </w:r>
          </w:p>
        </w:tc>
        <w:tc>
          <w:tcPr>
            <w:tcW w:w="2254" w:type="dxa"/>
          </w:tcPr>
          <w:p w14:paraId="77526B1A" w14:textId="594A310C" w:rsidR="00000EF0" w:rsidRDefault="003F2619">
            <w:pPr>
              <w:spacing w:before="220"/>
            </w:pPr>
            <w:r>
              <w:t>False</w:t>
            </w:r>
          </w:p>
        </w:tc>
        <w:tc>
          <w:tcPr>
            <w:tcW w:w="2254" w:type="dxa"/>
          </w:tcPr>
          <w:p w14:paraId="2FE3C061" w14:textId="2AF19DE9" w:rsidR="00000EF0" w:rsidRDefault="003F2619">
            <w:pPr>
              <w:spacing w:before="220"/>
            </w:pPr>
            <w:r>
              <w:t>True</w:t>
            </w:r>
          </w:p>
        </w:tc>
      </w:tr>
      <w:tr w:rsidR="00000EF0" w14:paraId="064F01EF" w14:textId="77777777" w:rsidTr="00000EF0">
        <w:tc>
          <w:tcPr>
            <w:tcW w:w="2254" w:type="dxa"/>
          </w:tcPr>
          <w:p w14:paraId="000AAD30" w14:textId="512ED360" w:rsidR="00000EF0" w:rsidRDefault="003F2619">
            <w:pPr>
              <w:spacing w:before="220"/>
            </w:pPr>
            <w:r>
              <w:t>False</w:t>
            </w:r>
          </w:p>
        </w:tc>
        <w:tc>
          <w:tcPr>
            <w:tcW w:w="2254" w:type="dxa"/>
          </w:tcPr>
          <w:p w14:paraId="34A2BB11" w14:textId="376C5903" w:rsidR="00000EF0" w:rsidRDefault="003F2619">
            <w:pPr>
              <w:spacing w:before="220"/>
            </w:pPr>
            <w:r>
              <w:t>True</w:t>
            </w:r>
          </w:p>
        </w:tc>
        <w:tc>
          <w:tcPr>
            <w:tcW w:w="2254" w:type="dxa"/>
          </w:tcPr>
          <w:p w14:paraId="61EF5098" w14:textId="67818884" w:rsidR="00000EF0" w:rsidRDefault="003F2619">
            <w:pPr>
              <w:spacing w:before="220"/>
            </w:pPr>
            <w:r>
              <w:t>False</w:t>
            </w:r>
          </w:p>
        </w:tc>
        <w:tc>
          <w:tcPr>
            <w:tcW w:w="2254" w:type="dxa"/>
          </w:tcPr>
          <w:p w14:paraId="34F3C165" w14:textId="6F60D8BD" w:rsidR="00000EF0" w:rsidRDefault="003F2619">
            <w:pPr>
              <w:spacing w:before="220"/>
            </w:pPr>
            <w:r>
              <w:t>True</w:t>
            </w:r>
          </w:p>
        </w:tc>
      </w:tr>
      <w:tr w:rsidR="00000EF0" w14:paraId="17F22463" w14:textId="77777777" w:rsidTr="00000EF0">
        <w:tc>
          <w:tcPr>
            <w:tcW w:w="2254" w:type="dxa"/>
          </w:tcPr>
          <w:p w14:paraId="2009D0D1" w14:textId="50AF15AA" w:rsidR="00000EF0" w:rsidRDefault="003F2619">
            <w:pPr>
              <w:spacing w:before="220"/>
            </w:pPr>
            <w:r>
              <w:t>false</w:t>
            </w:r>
          </w:p>
        </w:tc>
        <w:tc>
          <w:tcPr>
            <w:tcW w:w="2254" w:type="dxa"/>
          </w:tcPr>
          <w:p w14:paraId="339CB519" w14:textId="71946F4B" w:rsidR="00000EF0" w:rsidRDefault="003F2619">
            <w:pPr>
              <w:spacing w:before="220"/>
            </w:pPr>
            <w:r>
              <w:t>False</w:t>
            </w:r>
          </w:p>
        </w:tc>
        <w:tc>
          <w:tcPr>
            <w:tcW w:w="2254" w:type="dxa"/>
          </w:tcPr>
          <w:p w14:paraId="1DDC4B63" w14:textId="225059D6" w:rsidR="00000EF0" w:rsidRDefault="003F2619">
            <w:pPr>
              <w:spacing w:before="220"/>
            </w:pPr>
            <w:r>
              <w:t>false</w:t>
            </w:r>
          </w:p>
        </w:tc>
        <w:tc>
          <w:tcPr>
            <w:tcW w:w="2254" w:type="dxa"/>
          </w:tcPr>
          <w:p w14:paraId="2744DD7F" w14:textId="3BB79ADA" w:rsidR="00000EF0" w:rsidRDefault="003F2619">
            <w:pPr>
              <w:spacing w:before="220"/>
            </w:pPr>
            <w:r>
              <w:t>False</w:t>
            </w:r>
          </w:p>
        </w:tc>
      </w:tr>
    </w:tbl>
    <w:p w14:paraId="594BDF3A" w14:textId="2CE256B0" w:rsidR="00880711" w:rsidRDefault="00880711">
      <w:pPr>
        <w:spacing w:before="2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F2619" w14:paraId="108FE88C" w14:textId="77777777" w:rsidTr="003F2619">
        <w:tc>
          <w:tcPr>
            <w:tcW w:w="4508" w:type="dxa"/>
          </w:tcPr>
          <w:p w14:paraId="27C2523D" w14:textId="77777777" w:rsidR="003F2619" w:rsidRDefault="003F2619">
            <w:pPr>
              <w:spacing w:before="220"/>
            </w:pPr>
          </w:p>
        </w:tc>
        <w:tc>
          <w:tcPr>
            <w:tcW w:w="4508" w:type="dxa"/>
          </w:tcPr>
          <w:p w14:paraId="64D9BF61" w14:textId="11AA889C" w:rsidR="003F2619" w:rsidRDefault="003F2619">
            <w:pPr>
              <w:spacing w:before="220"/>
            </w:pPr>
            <w:r>
              <w:t>Not</w:t>
            </w:r>
          </w:p>
        </w:tc>
      </w:tr>
      <w:tr w:rsidR="003F2619" w14:paraId="1B57D757" w14:textId="77777777" w:rsidTr="003F2619">
        <w:tc>
          <w:tcPr>
            <w:tcW w:w="4508" w:type="dxa"/>
          </w:tcPr>
          <w:p w14:paraId="7BD90372" w14:textId="3484FFA7" w:rsidR="003F2619" w:rsidRDefault="003F2619">
            <w:pPr>
              <w:spacing w:before="220"/>
            </w:pPr>
            <w:r>
              <w:t>true</w:t>
            </w:r>
          </w:p>
        </w:tc>
        <w:tc>
          <w:tcPr>
            <w:tcW w:w="4508" w:type="dxa"/>
          </w:tcPr>
          <w:p w14:paraId="4F661C48" w14:textId="34F4F5B4" w:rsidR="003F2619" w:rsidRDefault="003F2619">
            <w:pPr>
              <w:spacing w:before="220"/>
            </w:pPr>
            <w:r>
              <w:t>False</w:t>
            </w:r>
          </w:p>
        </w:tc>
      </w:tr>
      <w:tr w:rsidR="003F2619" w14:paraId="1FC73774" w14:textId="77777777" w:rsidTr="003F2619">
        <w:tc>
          <w:tcPr>
            <w:tcW w:w="4508" w:type="dxa"/>
          </w:tcPr>
          <w:p w14:paraId="13ECEEA3" w14:textId="602C39A3" w:rsidR="003F2619" w:rsidRDefault="003F2619">
            <w:pPr>
              <w:spacing w:before="220"/>
            </w:pPr>
            <w:r>
              <w:t>False</w:t>
            </w:r>
          </w:p>
        </w:tc>
        <w:tc>
          <w:tcPr>
            <w:tcW w:w="4508" w:type="dxa"/>
          </w:tcPr>
          <w:p w14:paraId="038BA861" w14:textId="2852F7E3" w:rsidR="003F2619" w:rsidRDefault="003F2619">
            <w:pPr>
              <w:spacing w:before="220"/>
            </w:pPr>
            <w:r>
              <w:t>true</w:t>
            </w:r>
          </w:p>
        </w:tc>
      </w:tr>
    </w:tbl>
    <w:p w14:paraId="02245893" w14:textId="77777777" w:rsidR="00000EF0" w:rsidRDefault="00000EF0">
      <w:pPr>
        <w:spacing w:before="220"/>
      </w:pPr>
    </w:p>
    <w:p w14:paraId="00000004" w14:textId="77777777" w:rsidR="007E710C" w:rsidRDefault="00375EEE">
      <w:pPr>
        <w:spacing w:before="220"/>
      </w:pPr>
      <w:r>
        <w:t>4. What are the values of the following expressions?</w:t>
      </w:r>
    </w:p>
    <w:p w14:paraId="00000005" w14:textId="55C00AC0" w:rsidR="007E710C" w:rsidRDefault="00375EEE">
      <w:pPr>
        <w:spacing w:before="220"/>
      </w:pPr>
      <w:r>
        <w:t>(5 &gt; 4) and (3 == 5)</w:t>
      </w:r>
      <w:r w:rsidR="003F2619">
        <w:t xml:space="preserve"> :false</w:t>
      </w:r>
    </w:p>
    <w:p w14:paraId="00000006" w14:textId="0B6693B7" w:rsidR="007E710C" w:rsidRDefault="00375EEE">
      <w:pPr>
        <w:spacing w:before="220"/>
      </w:pPr>
      <w:r>
        <w:t>not (5 &gt; 4)</w:t>
      </w:r>
      <w:r w:rsidR="003F2619">
        <w:t>:false</w:t>
      </w:r>
    </w:p>
    <w:p w14:paraId="00000007" w14:textId="293751F7" w:rsidR="007E710C" w:rsidRDefault="00375EEE">
      <w:pPr>
        <w:spacing w:before="220"/>
      </w:pPr>
      <w:r>
        <w:t>(5 &gt; 4) or (3 == 5)</w:t>
      </w:r>
      <w:r w:rsidR="003F2619">
        <w:t>:true</w:t>
      </w:r>
    </w:p>
    <w:p w14:paraId="00000008" w14:textId="1890F08D" w:rsidR="007E710C" w:rsidRDefault="00375EEE">
      <w:pPr>
        <w:spacing w:before="220"/>
      </w:pPr>
      <w:r>
        <w:t>not</w:t>
      </w:r>
      <w:r>
        <w:t xml:space="preserve"> ((5 &gt; 4) or (3 == 5))</w:t>
      </w:r>
      <w:r w:rsidR="003F2619">
        <w:t>:false</w:t>
      </w:r>
    </w:p>
    <w:p w14:paraId="00000009" w14:textId="60142B5A" w:rsidR="007E710C" w:rsidRDefault="00375EEE">
      <w:pPr>
        <w:spacing w:before="220"/>
      </w:pPr>
      <w:r>
        <w:t>(True and True) and (True == False)</w:t>
      </w:r>
      <w:r w:rsidR="003F2619">
        <w:t>:false</w:t>
      </w:r>
    </w:p>
    <w:p w14:paraId="0000000A" w14:textId="7E6471C3" w:rsidR="007E710C" w:rsidRDefault="00375EEE">
      <w:pPr>
        <w:spacing w:before="220"/>
      </w:pPr>
      <w:r>
        <w:t>(not False) or (not True)</w:t>
      </w:r>
      <w:r w:rsidR="003F2619">
        <w:t>:true</w:t>
      </w:r>
    </w:p>
    <w:p w14:paraId="0000000B" w14:textId="6E6D32C8" w:rsidR="007E710C" w:rsidRDefault="00375EEE">
      <w:pPr>
        <w:spacing w:before="220"/>
      </w:pPr>
      <w:r>
        <w:t>5. What are the six comparison operators?</w:t>
      </w:r>
    </w:p>
    <w:p w14:paraId="6E42270D" w14:textId="2560E8ED" w:rsidR="003F2619" w:rsidRDefault="003F2619">
      <w:pPr>
        <w:spacing w:before="220"/>
      </w:pPr>
      <w:r>
        <w:lastRenderedPageBreak/>
        <w:t>Ans: &gt;,&lt;,&gt;=,&lt;=,==,!=</w:t>
      </w:r>
    </w:p>
    <w:p w14:paraId="0000000C" w14:textId="11D4A3C4" w:rsidR="007E710C" w:rsidRDefault="00375EEE">
      <w:pPr>
        <w:spacing w:before="220"/>
      </w:pPr>
      <w:r>
        <w:t>6. How do you tell the difference between the equal to and assignment operators?Describe a condition and when you would use one.</w:t>
      </w:r>
    </w:p>
    <w:p w14:paraId="259B5D9D" w14:textId="3974C18A" w:rsidR="003F2619" w:rsidRDefault="003F2619">
      <w:pPr>
        <w:spacing w:before="220"/>
      </w:pPr>
      <w:r>
        <w:t>Equal to: (==) if a==10</w:t>
      </w:r>
    </w:p>
    <w:p w14:paraId="0E390981" w14:textId="7BD65785" w:rsidR="003F2619" w:rsidRDefault="003F2619">
      <w:pPr>
        <w:spacing w:before="220"/>
      </w:pPr>
      <w:r>
        <w:t>Assignment : (=) a=10</w:t>
      </w:r>
    </w:p>
    <w:p w14:paraId="0000000D" w14:textId="77777777" w:rsidR="007E710C" w:rsidRDefault="00375EEE">
      <w:pPr>
        <w:spacing w:before="220"/>
      </w:pPr>
      <w:r>
        <w:t>7. Identify the three blocks in this code:</w:t>
      </w:r>
    </w:p>
    <w:p w14:paraId="0000000E" w14:textId="77777777" w:rsidR="007E710C" w:rsidRDefault="00375EEE">
      <w:pPr>
        <w:spacing w:before="220"/>
      </w:pPr>
      <w:r>
        <w:t>spam = 0</w:t>
      </w:r>
    </w:p>
    <w:p w14:paraId="0000000F" w14:textId="77777777" w:rsidR="007E710C" w:rsidRDefault="00375EEE">
      <w:pPr>
        <w:spacing w:before="220"/>
      </w:pPr>
      <w:r>
        <w:t>if spam == 10:</w:t>
      </w:r>
    </w:p>
    <w:p w14:paraId="00000010" w14:textId="77777777" w:rsidR="007E710C" w:rsidRDefault="00375EEE">
      <w:pPr>
        <w:spacing w:before="220"/>
      </w:pPr>
      <w:r>
        <w:t>print('eggs')</w:t>
      </w:r>
    </w:p>
    <w:p w14:paraId="00000011" w14:textId="77777777" w:rsidR="007E710C" w:rsidRDefault="00375EEE">
      <w:pPr>
        <w:spacing w:before="220"/>
      </w:pPr>
      <w:r>
        <w:t>if spam &gt; 5:</w:t>
      </w:r>
    </w:p>
    <w:p w14:paraId="00000012" w14:textId="77777777" w:rsidR="007E710C" w:rsidRDefault="00375EEE">
      <w:pPr>
        <w:spacing w:before="220"/>
      </w:pPr>
      <w:r>
        <w:t>print('bacon')</w:t>
      </w:r>
    </w:p>
    <w:p w14:paraId="00000013" w14:textId="77777777" w:rsidR="007E710C" w:rsidRDefault="00375EEE">
      <w:pPr>
        <w:spacing w:before="220"/>
      </w:pPr>
      <w:r>
        <w:t>else:</w:t>
      </w:r>
    </w:p>
    <w:p w14:paraId="00000014" w14:textId="77777777" w:rsidR="007E710C" w:rsidRDefault="00375EEE">
      <w:pPr>
        <w:spacing w:before="220"/>
      </w:pPr>
      <w:r>
        <w:t>print('ham')</w:t>
      </w:r>
    </w:p>
    <w:p w14:paraId="00000015" w14:textId="77777777" w:rsidR="007E710C" w:rsidRDefault="00375EEE">
      <w:pPr>
        <w:spacing w:before="220"/>
      </w:pPr>
      <w:r>
        <w:t>print('spam')</w:t>
      </w:r>
    </w:p>
    <w:p w14:paraId="00000016" w14:textId="6BE3F339" w:rsidR="007E710C" w:rsidRDefault="00375EEE">
      <w:pPr>
        <w:spacing w:before="220"/>
      </w:pPr>
      <w:r>
        <w:t>print('spam')</w:t>
      </w:r>
    </w:p>
    <w:p w14:paraId="22F6B6DD" w14:textId="4539CE77" w:rsidR="003F2619" w:rsidRDefault="00F731B8">
      <w:pPr>
        <w:spacing w:before="220"/>
      </w:pPr>
      <w:r>
        <w:t>Ans:</w:t>
      </w:r>
    </w:p>
    <w:p w14:paraId="3C76F769" w14:textId="77777777" w:rsidR="00F731B8" w:rsidRDefault="00F731B8" w:rsidP="00F731B8">
      <w:pPr>
        <w:spacing w:before="220"/>
      </w:pPr>
      <w:r>
        <w:t>spam = 0</w:t>
      </w:r>
    </w:p>
    <w:p w14:paraId="3AFE49DE" w14:textId="77777777" w:rsidR="00F731B8" w:rsidRDefault="00F731B8" w:rsidP="00F731B8">
      <w:pPr>
        <w:spacing w:before="220"/>
      </w:pPr>
      <w:r>
        <w:t>if spam == 10:</w:t>
      </w:r>
    </w:p>
    <w:p w14:paraId="48649181" w14:textId="6B5491AE" w:rsidR="00F731B8" w:rsidRDefault="00F731B8" w:rsidP="00F731B8">
      <w:pPr>
        <w:spacing w:before="220"/>
      </w:pPr>
      <w:r>
        <w:t xml:space="preserve">          </w:t>
      </w:r>
      <w:r>
        <w:t>print('eggs')</w:t>
      </w:r>
    </w:p>
    <w:p w14:paraId="552EE31F" w14:textId="77777777" w:rsidR="00F731B8" w:rsidRDefault="00F731B8" w:rsidP="00F731B8">
      <w:pPr>
        <w:spacing w:before="220"/>
      </w:pPr>
      <w:r>
        <w:t>if spam &gt; 5:</w:t>
      </w:r>
    </w:p>
    <w:p w14:paraId="02CBED43" w14:textId="4CFD4014" w:rsidR="00F731B8" w:rsidRDefault="00F731B8" w:rsidP="00F731B8">
      <w:pPr>
        <w:spacing w:before="220"/>
      </w:pPr>
      <w:r>
        <w:t xml:space="preserve">          </w:t>
      </w:r>
      <w:r>
        <w:t>print('bacon')</w:t>
      </w:r>
    </w:p>
    <w:p w14:paraId="6459E460" w14:textId="77777777" w:rsidR="00F731B8" w:rsidRDefault="00F731B8" w:rsidP="00F731B8">
      <w:pPr>
        <w:spacing w:before="220"/>
      </w:pPr>
      <w:r>
        <w:t>else:</w:t>
      </w:r>
    </w:p>
    <w:p w14:paraId="679B2A31" w14:textId="59089305" w:rsidR="00F731B8" w:rsidRDefault="00F731B8" w:rsidP="00F731B8">
      <w:pPr>
        <w:spacing w:before="220"/>
      </w:pPr>
      <w:r>
        <w:t xml:space="preserve">         </w:t>
      </w:r>
      <w:r>
        <w:t>print('ham')</w:t>
      </w:r>
    </w:p>
    <w:p w14:paraId="46AE792F" w14:textId="40548FD9" w:rsidR="00F731B8" w:rsidRDefault="00F731B8" w:rsidP="00F731B8">
      <w:pPr>
        <w:spacing w:before="220"/>
      </w:pPr>
      <w:r>
        <w:t xml:space="preserve">         </w:t>
      </w:r>
      <w:r>
        <w:t>print('spam')</w:t>
      </w:r>
    </w:p>
    <w:p w14:paraId="2E6BE2AE" w14:textId="4378B0D8" w:rsidR="00F731B8" w:rsidRDefault="00F731B8" w:rsidP="00F731B8">
      <w:pPr>
        <w:spacing w:before="220"/>
      </w:pPr>
      <w:r>
        <w:t xml:space="preserve">         </w:t>
      </w:r>
      <w:r>
        <w:t>print('spam')</w:t>
      </w:r>
    </w:p>
    <w:p w14:paraId="55B283CB" w14:textId="77777777" w:rsidR="00F731B8" w:rsidRDefault="00F731B8">
      <w:pPr>
        <w:spacing w:before="220"/>
      </w:pPr>
    </w:p>
    <w:p w14:paraId="00000017" w14:textId="77777777" w:rsidR="007E710C" w:rsidRDefault="00375EEE">
      <w:pPr>
        <w:spacing w:before="220"/>
      </w:pPr>
      <w:r>
        <w:t>8. Write code that prints Hello if 1 is stored in spam, prints Howdy if 2 is stored in spam, and pri</w:t>
      </w:r>
      <w:r>
        <w:t>nts Greetings! if anything else is stored in spam.</w:t>
      </w:r>
    </w:p>
    <w:p w14:paraId="00000018" w14:textId="0973FF10" w:rsidR="007E710C" w:rsidRDefault="00F731B8">
      <w:pPr>
        <w:spacing w:before="220"/>
      </w:pPr>
      <w:r>
        <w:lastRenderedPageBreak/>
        <w:t>Ans:</w:t>
      </w:r>
    </w:p>
    <w:p w14:paraId="7F831ED3" w14:textId="393A5692" w:rsidR="00F731B8" w:rsidRDefault="00F731B8" w:rsidP="00F731B8">
      <w:pPr>
        <w:spacing w:before="220"/>
      </w:pPr>
      <w:r>
        <w:t>spam =</w:t>
      </w:r>
      <w:r>
        <w:t>input(‘what is spam’)</w:t>
      </w:r>
    </w:p>
    <w:p w14:paraId="6442829B" w14:textId="0E17FF1A" w:rsidR="00F731B8" w:rsidRDefault="00F731B8" w:rsidP="00F731B8">
      <w:pPr>
        <w:spacing w:before="220"/>
      </w:pPr>
      <w:r>
        <w:t>if spam == 1:</w:t>
      </w:r>
    </w:p>
    <w:p w14:paraId="66995B2F" w14:textId="6A343920" w:rsidR="00F731B8" w:rsidRDefault="00F731B8" w:rsidP="00F731B8">
      <w:pPr>
        <w:spacing w:before="220"/>
      </w:pPr>
      <w:r>
        <w:t xml:space="preserve">          print('</w:t>
      </w:r>
      <w:r>
        <w:t>Hello</w:t>
      </w:r>
      <w:r>
        <w:t>')</w:t>
      </w:r>
    </w:p>
    <w:p w14:paraId="244C02FA" w14:textId="53CD5CBB" w:rsidR="00F731B8" w:rsidRDefault="00F731B8" w:rsidP="00F731B8">
      <w:pPr>
        <w:spacing w:before="220"/>
      </w:pPr>
      <w:r>
        <w:t>el</w:t>
      </w:r>
      <w:r>
        <w:t xml:space="preserve">if spam </w:t>
      </w:r>
      <w:r>
        <w:t>==2</w:t>
      </w:r>
      <w:r>
        <w:t>5:</w:t>
      </w:r>
    </w:p>
    <w:p w14:paraId="131AEFB0" w14:textId="18BCFD04" w:rsidR="00F731B8" w:rsidRDefault="00F731B8" w:rsidP="00F731B8">
      <w:pPr>
        <w:spacing w:before="220"/>
      </w:pPr>
      <w:r>
        <w:t xml:space="preserve">          print(</w:t>
      </w:r>
      <w:r>
        <w:t>Howdy</w:t>
      </w:r>
      <w:r>
        <w:t>')</w:t>
      </w:r>
    </w:p>
    <w:p w14:paraId="0B69F5A1" w14:textId="77777777" w:rsidR="00F731B8" w:rsidRDefault="00F731B8" w:rsidP="00F731B8">
      <w:pPr>
        <w:spacing w:before="220"/>
      </w:pPr>
      <w:r>
        <w:t>else:</w:t>
      </w:r>
    </w:p>
    <w:p w14:paraId="7B00C7EC" w14:textId="55C4ED53" w:rsidR="00F731B8" w:rsidRDefault="00F731B8" w:rsidP="00F731B8">
      <w:pPr>
        <w:spacing w:before="220"/>
      </w:pPr>
      <w:r>
        <w:t xml:space="preserve">         print(''Greetings</w:t>
      </w:r>
      <w:r>
        <w:t xml:space="preserve"> </w:t>
      </w:r>
      <w:r>
        <w:t>')</w:t>
      </w:r>
    </w:p>
    <w:p w14:paraId="420CC8E0" w14:textId="77777777" w:rsidR="00F731B8" w:rsidRDefault="00F731B8">
      <w:pPr>
        <w:spacing w:before="220"/>
      </w:pPr>
    </w:p>
    <w:p w14:paraId="00000019" w14:textId="77777777" w:rsidR="007E710C" w:rsidRDefault="007E710C">
      <w:pPr>
        <w:spacing w:before="220"/>
      </w:pPr>
    </w:p>
    <w:p w14:paraId="0000001A" w14:textId="7ED165D6" w:rsidR="007E710C" w:rsidRDefault="00375EEE">
      <w:pPr>
        <w:spacing w:before="220"/>
      </w:pPr>
      <w:r>
        <w:t>9.If your programme is stuck in an endless loop, what keys you’ll press?</w:t>
      </w:r>
    </w:p>
    <w:p w14:paraId="423CB708" w14:textId="1966AE1F" w:rsidR="00F731B8" w:rsidRDefault="00F731B8">
      <w:pPr>
        <w:spacing w:before="220"/>
      </w:pPr>
      <w:r>
        <w:t>Ans:escape</w:t>
      </w:r>
    </w:p>
    <w:p w14:paraId="0000001B" w14:textId="133294E2" w:rsidR="007E710C" w:rsidRDefault="00375EEE">
      <w:pPr>
        <w:spacing w:before="220"/>
      </w:pPr>
      <w:r>
        <w:t>10. How can you tell the difference between break and continue?</w:t>
      </w:r>
    </w:p>
    <w:p w14:paraId="16866FBB" w14:textId="75365207" w:rsidR="00F731B8" w:rsidRDefault="00F731B8">
      <w:pPr>
        <w:spacing w:before="220"/>
      </w:pPr>
      <w:r>
        <w:t>Ans:break terminates the loop function,continue only skips the operation for that particulat iteration</w:t>
      </w:r>
    </w:p>
    <w:p w14:paraId="0000001C" w14:textId="3FF5CA9B" w:rsidR="007E710C" w:rsidRDefault="00375EEE">
      <w:pPr>
        <w:spacing w:before="220"/>
      </w:pPr>
      <w:r>
        <w:t>11. In a for loop, what is the difference between range(10), range</w:t>
      </w:r>
      <w:r>
        <w:t>(0, 10), and range(0, 10, 1)?</w:t>
      </w:r>
    </w:p>
    <w:p w14:paraId="536A8415" w14:textId="649EE26E" w:rsidR="00F731B8" w:rsidRDefault="00F731B8">
      <w:pPr>
        <w:spacing w:before="220"/>
      </w:pPr>
      <w:r>
        <w:t>Range(10):gives the first 10 numbers</w:t>
      </w:r>
    </w:p>
    <w:p w14:paraId="700989C9" w14:textId="77777777" w:rsidR="00F731B8" w:rsidRDefault="00F731B8">
      <w:pPr>
        <w:spacing w:before="220"/>
      </w:pPr>
      <w:r>
        <w:t>Range(0,10):says to start at 0 and 10 numerics to be printed</w:t>
      </w:r>
    </w:p>
    <w:p w14:paraId="12629BA4" w14:textId="77777777" w:rsidR="00375EEE" w:rsidRDefault="00F731B8">
      <w:pPr>
        <w:spacing w:before="220"/>
      </w:pPr>
      <w:r>
        <w:t>Range(0,10,1):it says to stary the numbers a 0,and print 10 numbers ,with a jump o</w:t>
      </w:r>
      <w:r w:rsidR="00375EEE">
        <w:t>f 1</w:t>
      </w:r>
    </w:p>
    <w:p w14:paraId="33D6FEA7" w14:textId="77777777" w:rsidR="00375EEE" w:rsidRDefault="00375EEE">
      <w:pPr>
        <w:spacing w:before="220"/>
      </w:pPr>
      <w:r>
        <w:t>*but in all the above cases output is</w:t>
      </w:r>
    </w:p>
    <w:p w14:paraId="3E618B39" w14:textId="1940719A" w:rsidR="00F731B8" w:rsidRDefault="00375EEE">
      <w:pPr>
        <w:spacing w:before="220"/>
      </w:pPr>
      <w:r>
        <w:t>(0,1,2,3,4,5,6,7,8,9)</w:t>
      </w:r>
      <w:r w:rsidR="00F731B8">
        <w:t xml:space="preserve"> </w:t>
      </w:r>
    </w:p>
    <w:p w14:paraId="0000001D" w14:textId="5852EA60" w:rsidR="007E710C" w:rsidRDefault="00375EEE">
      <w:pPr>
        <w:spacing w:before="220"/>
      </w:pPr>
      <w:r>
        <w:t>12. Write a short program that prints the numbers 1 to 10 using a for loop. Then write an equivalent program that prints the numbers 1 to 10 using a while loop.</w:t>
      </w:r>
    </w:p>
    <w:p w14:paraId="7FF63F03" w14:textId="0A47B5E0" w:rsidR="00375EEE" w:rsidRDefault="00375EEE">
      <w:pPr>
        <w:spacing w:before="220"/>
      </w:pPr>
      <w:r>
        <w:t>For I in range(10):</w:t>
      </w:r>
    </w:p>
    <w:p w14:paraId="7C1902DA" w14:textId="34202B33" w:rsidR="00375EEE" w:rsidRDefault="00375EEE">
      <w:pPr>
        <w:spacing w:before="220"/>
      </w:pPr>
      <w:r>
        <w:t xml:space="preserve">           Print(i)</w:t>
      </w:r>
    </w:p>
    <w:p w14:paraId="1E73E85A" w14:textId="57500670" w:rsidR="00375EEE" w:rsidRDefault="00375EEE">
      <w:pPr>
        <w:spacing w:before="220"/>
      </w:pPr>
      <w:r>
        <w:t>I=0</w:t>
      </w:r>
    </w:p>
    <w:p w14:paraId="51261B6B" w14:textId="3413D9F8" w:rsidR="00375EEE" w:rsidRDefault="00375EEE">
      <w:pPr>
        <w:spacing w:before="220"/>
      </w:pPr>
      <w:r>
        <w:t>While i&lt;=10:</w:t>
      </w:r>
    </w:p>
    <w:p w14:paraId="789DCC6B" w14:textId="1FE15BAE" w:rsidR="00375EEE" w:rsidRDefault="00375EEE">
      <w:pPr>
        <w:spacing w:before="220"/>
      </w:pPr>
      <w:r>
        <w:t xml:space="preserve">         Print(i)</w:t>
      </w:r>
    </w:p>
    <w:p w14:paraId="2386D40A" w14:textId="080DF017" w:rsidR="00375EEE" w:rsidRDefault="00375EEE">
      <w:pPr>
        <w:spacing w:before="220"/>
      </w:pPr>
      <w:r>
        <w:t xml:space="preserve">         I=i+1</w:t>
      </w:r>
    </w:p>
    <w:p w14:paraId="1D137633" w14:textId="77777777" w:rsidR="00375EEE" w:rsidRDefault="00375EEE">
      <w:pPr>
        <w:spacing w:before="220"/>
      </w:pPr>
    </w:p>
    <w:p w14:paraId="0000001E" w14:textId="19C05ED3" w:rsidR="007E710C" w:rsidRDefault="00375EEE">
      <w:pPr>
        <w:spacing w:before="220"/>
      </w:pPr>
      <w:r>
        <w:t xml:space="preserve">13. If you had </w:t>
      </w:r>
      <w:r>
        <w:t>a function named bacon() inside a module named spam, how would you call it after importing spam?</w:t>
      </w:r>
    </w:p>
    <w:p w14:paraId="04028E89" w14:textId="7E642BA5" w:rsidR="00375EEE" w:rsidRDefault="00375EEE">
      <w:pPr>
        <w:spacing w:before="220"/>
      </w:pPr>
      <w:r>
        <w:t>Spam.bacon()</w:t>
      </w:r>
    </w:p>
    <w:p w14:paraId="0000001F" w14:textId="77777777" w:rsidR="007E710C" w:rsidRDefault="007E710C"/>
    <w:sectPr w:rsidR="007E710C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10C"/>
    <w:rsid w:val="00000EF0"/>
    <w:rsid w:val="00375EEE"/>
    <w:rsid w:val="003F2619"/>
    <w:rsid w:val="007E710C"/>
    <w:rsid w:val="00880711"/>
    <w:rsid w:val="00F73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4303A"/>
  <w15:docId w15:val="{C5793C20-D069-4FD9-A0C0-D73A27BDD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00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0D8F6DF-350D-4F25-91B9-C806F5B18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ai</cp:lastModifiedBy>
  <cp:revision>2</cp:revision>
  <dcterms:created xsi:type="dcterms:W3CDTF">2021-03-02T22:20:00Z</dcterms:created>
  <dcterms:modified xsi:type="dcterms:W3CDTF">2021-1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